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1CF0" w14:textId="77777777" w:rsidR="00EF6F98" w:rsidRDefault="0060672B" w:rsidP="0060672B">
      <w:pPr>
        <w:spacing w:line="360" w:lineRule="auto"/>
        <w:jc w:val="center"/>
        <w:rPr>
          <w:rFonts w:ascii="文鼎標楷注音" w:eastAsia="文鼎標楷注音" w:hint="eastAsia"/>
          <w:b/>
        </w:rPr>
      </w:pPr>
      <w:r w:rsidRPr="00EF6F98">
        <w:rPr>
          <w:rFonts w:ascii="文鼎標楷注音" w:eastAsia="文鼎標楷注音" w:hAnsiTheme="minorEastAsia" w:hint="eastAsia"/>
          <w:b/>
          <w:bCs/>
          <w:sz w:val="28"/>
        </w:rPr>
        <w:t>111年第9期每月專題任務</w:t>
      </w:r>
      <w:r w:rsidR="00EF6F98">
        <w:rPr>
          <w:rFonts w:ascii="文鼎標楷注音" w:eastAsia="文鼎標楷注音" w:hint="eastAsia"/>
          <w:b/>
        </w:rPr>
        <w:t>─</w:t>
      </w:r>
    </w:p>
    <w:p w14:paraId="1E94EC32" w14:textId="3A97F323" w:rsidR="00540805" w:rsidRPr="00EF6F98" w:rsidRDefault="007C54A4" w:rsidP="0060672B">
      <w:pPr>
        <w:spacing w:line="360" w:lineRule="auto"/>
        <w:jc w:val="center"/>
        <w:rPr>
          <w:rFonts w:ascii="文鼎標楷注音" w:eastAsia="文鼎標楷注音" w:hAnsiTheme="minorEastAsia" w:hint="eastAsia"/>
          <w:b/>
          <w:bCs/>
          <w:sz w:val="32"/>
        </w:rPr>
      </w:pPr>
      <w:r w:rsidRPr="00EF6F98">
        <w:rPr>
          <w:rFonts w:ascii="文鼎標楷注音" w:eastAsia="文鼎標楷注音" w:hAnsiTheme="minorEastAsia" w:hint="eastAsia"/>
          <w:b/>
          <w:bCs/>
          <w:sz w:val="28"/>
        </w:rPr>
        <w:t xml:space="preserve">太空望遠鏡 - </w:t>
      </w:r>
      <w:r w:rsidR="00540805" w:rsidRPr="00EF6F98">
        <w:rPr>
          <w:rFonts w:ascii="文鼎標楷注音" w:eastAsia="文鼎標楷注音" w:hAnsiTheme="minorEastAsia" w:hint="eastAsia"/>
          <w:b/>
          <w:bCs/>
          <w:sz w:val="28"/>
        </w:rPr>
        <w:t>哈伯與韋伯</w:t>
      </w:r>
    </w:p>
    <w:p w14:paraId="2AB52CC4" w14:textId="0E11DD1C" w:rsidR="00962D93" w:rsidRPr="00EF6F98" w:rsidRDefault="00962D93" w:rsidP="00962D93">
      <w:pPr>
        <w:spacing w:line="360" w:lineRule="auto"/>
        <w:rPr>
          <w:rFonts w:ascii="文鼎標楷注音" w:eastAsia="文鼎標楷注音" w:hint="eastAsia"/>
        </w:rPr>
      </w:pPr>
      <w:r w:rsidRPr="00EF6F98">
        <w:rPr>
          <w:rFonts w:ascii="文鼎標楷注音" w:eastAsia="文鼎標楷注音" w:hint="eastAsia"/>
        </w:rPr>
        <w:t>&lt;初階題&gt;</w:t>
      </w:r>
    </w:p>
    <w:p w14:paraId="706736D5" w14:textId="0C6F09E3" w:rsidR="0060672B" w:rsidRPr="00EF6F98" w:rsidRDefault="00EF6F98" w:rsidP="00962D93">
      <w:pPr>
        <w:spacing w:line="360" w:lineRule="auto"/>
        <w:rPr>
          <w:rFonts w:ascii="文鼎標楷注音" w:eastAsia="文鼎標楷注音" w:hint="eastAsia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4D5BC36E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996940" cy="81000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10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0;margin-top:36.45pt;width:472.2pt;height:63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672B" w:rsidRPr="00EF6F98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5BD5D028" w14:textId="13BB1DB3" w:rsidR="00C83322" w:rsidRPr="00EF6F98" w:rsidRDefault="00D3050E" w:rsidP="0060672B">
      <w:pPr>
        <w:widowControl/>
        <w:spacing w:line="360" w:lineRule="auto"/>
        <w:jc w:val="center"/>
        <w:rPr>
          <w:rFonts w:ascii="文鼎標楷注音" w:eastAsia="文鼎標楷注音" w:hint="eastAsia"/>
          <w:b/>
          <w:color w:val="0070C0"/>
          <w:sz w:val="28"/>
          <w:szCs w:val="28"/>
        </w:rPr>
      </w:pPr>
      <w:r w:rsidRPr="00EF6F98">
        <w:rPr>
          <w:rFonts w:ascii="文鼎標楷注音" w:eastAsia="文鼎標楷注音"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bookmarkStart w:id="0" w:name="_Hlk112255469"/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了各式望遠鏡用來遙看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遠方陸地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事物、幫助海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上船隻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航行和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觀測太空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的實際發明者已</w:t>
      </w:r>
      <w:r w:rsidR="007C54A4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可考，是經由許多人不斷實驗改進。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已知能實用的第一架望遠鏡是在17世紀初期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，由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眼鏡商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荷蘭使用玻璃透鏡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製造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出來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C3254" w:rsidRPr="00EF6F98">
        <w:rPr>
          <w:rFonts w:ascii="文鼎標楷注音破音三" w:eastAsia="文鼎標楷注音破音三" w:hAnsi="新細明體" w:cs="新細明體" w:hint="eastAsia"/>
          <w:kern w:val="0"/>
          <w:szCs w:val="24"/>
        </w:rPr>
        <w:t>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名的</w:t>
      </w:r>
      <w:bookmarkStart w:id="1" w:name="_Hlk112264454"/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義大利科學家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伽利略</w:t>
      </w:r>
      <w:bookmarkEnd w:id="1"/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1609年6月聽到了這個消息，就在</w:t>
      </w:r>
      <w:r w:rsidR="00D901CE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個月內做出自己的望遠鏡用來觀測天體。</w:t>
      </w:r>
    </w:p>
    <w:p w14:paraId="5BDEEF8C" w14:textId="5FA5C256" w:rsidR="007836A6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隨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觀測的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進步，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若架設在地面，會受到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地球大氣層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和地面光害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的影響，1946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年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學家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提出在外太空運行的「太空望遠鏡」</w:t>
      </w:r>
      <w:r w:rsidR="006F151C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1948年美國發射了軌道天文台OAO-2</w:t>
      </w:r>
      <w:bookmarkEnd w:id="0"/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世界其他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各國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最知名的太空望遠鏡是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美國國家航空暨太空總署(NASA)的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（Hubble Space Telescope</w:t>
      </w:r>
      <w:r w:rsidR="008C17A7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HST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與韋伯望遠鏡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(James Webb Space Telescope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 JWST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這篇先介紹哈伯望遠鏡。</w:t>
      </w:r>
    </w:p>
    <w:p w14:paraId="55C5618F" w14:textId="751D3AC0" w:rsidR="004D75E3" w:rsidRPr="00EF6F98" w:rsidRDefault="00EF6F98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119BA634">
                <wp:simplePos x="0" y="0"/>
                <wp:positionH relativeFrom="margin">
                  <wp:posOffset>-243840</wp:posOffset>
                </wp:positionH>
                <wp:positionV relativeFrom="paragraph">
                  <wp:posOffset>46355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19.2pt;margin-top:3.65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1990年4月24日發現者號太空梭，將哈伯太空望遠鏡送入距地球表面六百公里的太空軌道，這座望遠鏡以前所未有的解析度與靈敏度，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幫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助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探測星空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57105C6B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4BB5B86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01C39FD9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4DFA7FD7" w14:textId="4CD6BC04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0F4F929D" w14:textId="7E6A34E6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4054E052" w14:textId="34F2923D" w:rsidR="00CE05A5" w:rsidRPr="00EF6F98" w:rsidRDefault="00CE05A5" w:rsidP="00EF6F98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2D2B465A" w14:textId="013F33C4" w:rsidR="00CE05A5" w:rsidRPr="00EF6F9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哈伯望遠鏡</w:t>
      </w:r>
    </w:p>
    <w:p w14:paraId="345C805E" w14:textId="7EE2C9C0" w:rsidR="000A682F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(圖片來源: NASA : </w:t>
      </w:r>
      <w:hyperlink r:id="rId9" w:history="1">
        <w:r w:rsidR="00EF6F9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hubblesite.org/contents/news-releases/2021/news-2021-065?Topic=109-the-telescope</w:t>
        </w:r>
      </w:hyperlink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622E4BBD" w14:textId="77777777" w:rsidR="00EF6F98" w:rsidRPr="004B4EB8" w:rsidRDefault="00EF6F98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 w:hint="eastAsia"/>
          <w:kern w:val="0"/>
          <w:sz w:val="2"/>
          <w:szCs w:val="24"/>
        </w:rPr>
      </w:pPr>
    </w:p>
    <w:p w14:paraId="19CF2381" w14:textId="587D35EA" w:rsidR="008C17A7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EF6F98">
        <w:rPr>
          <w:rFonts w:ascii="文鼎標楷注音" w:eastAsia="文鼎標楷注音" w:hAnsi="新細明體" w:cs="新細明體" w:hint="eastAsia"/>
          <w:kern w:val="0"/>
          <w:szCs w:val="24"/>
        </w:rPr>
        <w:t>維修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服務的，但大多</w:t>
      </w:r>
      <w:r w:rsidR="00CC7013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根本無法獲得這種服務。</w:t>
      </w:r>
    </w:p>
    <w:p w14:paraId="10754BDD" w14:textId="3E9753A7" w:rsidR="00DE2C92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</w:t>
      </w:r>
      <w:r w:rsidR="00E82FBC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服役期間已發生過多次故障，</w:t>
      </w:r>
      <w:r w:rsidR="004D4002" w:rsidRPr="00EF6F98">
        <w:rPr>
          <w:rFonts w:ascii="文鼎標楷注音" w:eastAsia="文鼎標楷注音" w:hAnsi="新細明體" w:cs="新細明體" w:hint="eastAsia"/>
          <w:kern w:val="0"/>
          <w:szCs w:val="24"/>
        </w:rPr>
        <w:t>從1990到2009年之間，它共接受過四次太空梭的服務任務，除了排除故障，也將老舊的設備換新，提升望遠鏡的觀測能力。</w:t>
      </w:r>
    </w:p>
    <w:p w14:paraId="43DB3D07" w14:textId="3D68D0CC" w:rsidR="00DE2C92" w:rsidRDefault="00DE2C92" w:rsidP="00780590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2CBB10B4" w14:textId="76A7798F" w:rsidR="00CE05A5" w:rsidRDefault="00780590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5DC51ED" wp14:editId="74BE6EF3">
            <wp:simplePos x="0" y="0"/>
            <wp:positionH relativeFrom="margin">
              <wp:posOffset>1579245</wp:posOffset>
            </wp:positionH>
            <wp:positionV relativeFrom="paragraph">
              <wp:posOffset>165735</wp:posOffset>
            </wp:positionV>
            <wp:extent cx="2533814" cy="17983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4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9F44F5" wp14:editId="11EF494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9910482"/>
                <wp:effectExtent l="0" t="0" r="2095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8426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44F5" id="矩形 3" o:spid="_x0000_s1028" style="position:absolute;left:0;text-align:left;margin-left:0;margin-top:.6pt;width:475.35pt;height:780.3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" filled="f" strokecolor="#ed7d31 [3205]" strokeweight="1pt">
                <v:textbox>
                  <w:txbxContent>
                    <w:p w14:paraId="5FD48426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A3957E0" w14:textId="77777777" w:rsidR="00780590" w:rsidRDefault="00780590" w:rsidP="00CE05A5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2DE24CE4" w14:textId="58FE1113" w:rsidR="00DE2C92" w:rsidRPr="002F08A8" w:rsidRDefault="00DE2C92" w:rsidP="002F08A8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太空人在哈伯望遠鏡上安裝修正鏡組COSTAR 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的過程</w:t>
      </w:r>
    </w:p>
    <w:p w14:paraId="40E98B21" w14:textId="4BECE02E" w:rsidR="00DE2C92" w:rsidRPr="002F08A8" w:rsidRDefault="00CE05A5" w:rsidP="00CE05A5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/</w:t>
      </w:r>
      <w:r w:rsidR="00DE2C92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NASA/ESA</w:t>
      </w: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23B30B14" w14:textId="77777777" w:rsidR="00CE05A5" w:rsidRPr="00780590" w:rsidRDefault="00CE05A5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 w:hint="eastAsia"/>
          <w:kern w:val="0"/>
          <w:sz w:val="2"/>
          <w:szCs w:val="24"/>
        </w:rPr>
      </w:pPr>
    </w:p>
    <w:p w14:paraId="6574C0B8" w14:textId="71FAF1EF" w:rsidR="003B7BA3" w:rsidRPr="002F08A8" w:rsidRDefault="00DE2C92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但隨著時間過去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，2003年美國哥倫比</w:t>
      </w:r>
      <w:r w:rsidR="00FD4E1F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號太空梭在返航時解體，造成了七名太空人殉職的悲劇，使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美國因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太空梭的安全性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和成本考量而逐步終止太空梭計畫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2009年5月11日，亞特蘭提斯號太空梭升空，這是人類最後</w:t>
      </w:r>
      <w:r w:rsidR="003B7BA3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次造訪哈伯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望遠鏡，從此以後，哈伯的維護</w:t>
      </w:r>
      <w:r w:rsidR="006F151C" w:rsidRPr="002F08A8">
        <w:rPr>
          <w:rFonts w:ascii="文鼎標楷注音" w:eastAsia="文鼎標楷注音" w:hAnsi="新細明體" w:cs="新細明體" w:hint="eastAsia"/>
          <w:kern w:val="0"/>
          <w:szCs w:val="24"/>
        </w:rPr>
        <w:t>更加困難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，但地面上的工程師們仍千方百計地保持望遠鏡的運作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2021年6月13日，</w:t>
      </w:r>
      <w:r w:rsidR="004D4002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上面的電腦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發現通信設備出現錯誤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，主電腦接收不到其指示訊號，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經過故障排除恢復正常運作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後來又發生幾次</w:t>
      </w:r>
      <w:r w:rsidR="00E82FBC" w:rsidRPr="002F08A8">
        <w:rPr>
          <w:rFonts w:ascii="文鼎標楷注音" w:eastAsia="文鼎標楷注音" w:hAnsi="Arial" w:cs="Arial" w:hint="eastAsia"/>
          <w:color w:val="202122"/>
          <w:sz w:val="23"/>
          <w:szCs w:val="23"/>
          <w:shd w:val="clear" w:color="auto" w:fill="FFFFFF"/>
        </w:rPr>
        <w:t>出現錯誤代碼，若科學家再也無法正常維護，就是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永遠退役的時</w:t>
      </w:r>
      <w:r w:rsidR="00E82FBC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刻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8B34A3A" w14:textId="77777777" w:rsidR="00780590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213366EB" w14:textId="77777777" w:rsidR="00780590" w:rsidRPr="002F08A8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3666AF0D" w14:textId="35FB0B02" w:rsidR="00C83322" w:rsidRPr="00780590" w:rsidRDefault="00780590" w:rsidP="00C83322">
      <w:pPr>
        <w:rPr>
          <w:rFonts w:ascii="文鼎標楷注音" w:eastAsia="文鼎標楷注音" w:hint="eastAsia"/>
          <w:color w:val="7030A0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E20A37" wp14:editId="7C7F41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2103120"/>
                <wp:effectExtent l="0" t="0" r="2095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210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EB15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0A37" id="矩形 12" o:spid="_x0000_s1029" style="position:absolute;margin-left:0;margin-top:.6pt;width:475.35pt;height:165.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" filled="f" strokecolor="#ed7d31 [3205]" strokeweight="1pt">
                <v:textbox>
                  <w:txbxContent>
                    <w:p w14:paraId="2A42EB15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22" w:rsidRPr="00780590">
        <w:rPr>
          <w:rFonts w:ascii="文鼎標楷注音" w:eastAsia="文鼎標楷注音" w:hint="eastAsia"/>
          <w:color w:val="7030A0"/>
        </w:rPr>
        <w:t>資料來源：</w:t>
      </w:r>
    </w:p>
    <w:p w14:paraId="399C5824" w14:textId="095870AB" w:rsidR="00C83322" w:rsidRPr="002F08A8" w:rsidRDefault="00E832F4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官網</w:t>
      </w:r>
      <w:r w:rsidR="00323333"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hyperlink r:id="rId11" w:history="1">
        <w:r w:rsidRPr="002F08A8">
          <w:rPr>
            <w:rStyle w:val="a5"/>
            <w:rFonts w:ascii="文鼎標楷注音" w:eastAsia="文鼎標楷注音" w:hAnsi="新細明體" w:cs="新細明體" w:hint="eastAsia"/>
            <w:kern w:val="0"/>
            <w:szCs w:val="24"/>
          </w:rPr>
          <w:t>https://hubblesite.org/</w:t>
        </w:r>
      </w:hyperlink>
    </w:p>
    <w:p w14:paraId="699D5345" w14:textId="2976617B" w:rsidR="00E832F4" w:rsidRDefault="004D4002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泛科學-出事了哈伯！細數哈伯太空望遠鏡 31 年來的維修升級史 </w:t>
      </w:r>
      <w:hyperlink r:id="rId12" w:history="1">
        <w:r w:rsidR="00780590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pansci.asia/archives/325713</w:t>
        </w:r>
      </w:hyperlink>
    </w:p>
    <w:p w14:paraId="4AE0CEA8" w14:textId="77777777" w:rsidR="00780590" w:rsidRPr="002F08A8" w:rsidRDefault="00780590" w:rsidP="00780590">
      <w:pPr>
        <w:pStyle w:val="a3"/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0B596F01" w14:textId="016864FF" w:rsidR="00C83322" w:rsidRPr="002F08A8" w:rsidRDefault="00C0545F" w:rsidP="00C83322">
      <w:pPr>
        <w:spacing w:line="360" w:lineRule="auto"/>
        <w:rPr>
          <w:rFonts w:ascii="文鼎標楷注音" w:eastAsia="文鼎標楷注音" w:hint="eastAsia"/>
        </w:rPr>
      </w:pPr>
      <w:r w:rsidRPr="002F08A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E832F4" w:rsidRPr="002F08A8">
        <w:rPr>
          <w:rFonts w:ascii="文鼎標楷注音" w:eastAsia="文鼎標楷注音" w:hint="eastAsia"/>
        </w:rPr>
        <w:t>關於望遠鏡，以下</w:t>
      </w:r>
      <w:r w:rsidR="007139CF" w:rsidRPr="002F08A8">
        <w:rPr>
          <w:rFonts w:ascii="文鼎標楷注音" w:eastAsia="文鼎標楷注音" w:hint="eastAsia"/>
        </w:rPr>
        <w:t>哪</w:t>
      </w:r>
      <w:r w:rsidR="007139CF" w:rsidRPr="00780590">
        <w:rPr>
          <w:rFonts w:ascii="文鼎標楷注音破音一" w:eastAsia="文鼎標楷注音破音一" w:hint="eastAsia"/>
        </w:rPr>
        <w:t>一</w:t>
      </w:r>
      <w:r w:rsidR="007139CF" w:rsidRPr="002F08A8">
        <w:rPr>
          <w:rFonts w:ascii="文鼎標楷注音" w:eastAsia="文鼎標楷注音" w:hint="eastAsia"/>
        </w:rPr>
        <w:t>個敘述是正確的</w:t>
      </w:r>
      <w:r w:rsidR="00C83322" w:rsidRPr="002F08A8">
        <w:rPr>
          <w:rFonts w:ascii="文鼎標楷注音" w:eastAsia="文鼎標楷注音" w:hint="eastAsia"/>
        </w:rPr>
        <w:t>？</w:t>
      </w:r>
    </w:p>
    <w:p w14:paraId="01044126" w14:textId="45192E3A" w:rsidR="00C83322" w:rsidRPr="002F08A8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2F08A8">
        <w:rPr>
          <w:rFonts w:ascii="文鼎標楷注音" w:eastAsia="文鼎標楷注音" w:hint="eastAsia"/>
        </w:rPr>
        <w:t xml:space="preserve"> (a) </w:t>
      </w:r>
      <w:r w:rsidR="007139CF" w:rsidRPr="002F08A8">
        <w:rPr>
          <w:rFonts w:ascii="文鼎標楷注音" w:eastAsia="文鼎標楷注音" w:hint="eastAsia"/>
        </w:rPr>
        <w:t>望遠鏡只能用於天文觀測</w:t>
      </w:r>
      <w:r w:rsidRPr="002F08A8">
        <w:rPr>
          <w:rFonts w:ascii="文鼎標楷注音" w:eastAsia="文鼎標楷注音" w:hint="eastAsia"/>
        </w:rPr>
        <w:t>。</w:t>
      </w:r>
    </w:p>
    <w:p w14:paraId="1B4402BC" w14:textId="3990A2C3" w:rsidR="00C83322" w:rsidRPr="002F08A8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2F08A8">
        <w:rPr>
          <w:rFonts w:ascii="文鼎標楷注音" w:eastAsia="文鼎標楷注音" w:hint="eastAsia"/>
        </w:rPr>
        <w:t xml:space="preserve"> (b) </w:t>
      </w:r>
      <w:r w:rsidR="00CC02B6" w:rsidRPr="002F08A8">
        <w:rPr>
          <w:rFonts w:ascii="文鼎標楷注音" w:eastAsia="文鼎標楷注音" w:hint="eastAsia"/>
        </w:rPr>
        <w:t>望遠鏡是戶外賞鳥的常用工具</w:t>
      </w:r>
      <w:r w:rsidRPr="002F08A8">
        <w:rPr>
          <w:rFonts w:ascii="文鼎標楷注音" w:eastAsia="文鼎標楷注音" w:hint="eastAsia"/>
        </w:rPr>
        <w:t>。</w:t>
      </w:r>
    </w:p>
    <w:p w14:paraId="1B29950E" w14:textId="5C5FA554" w:rsidR="00C83322" w:rsidRPr="002F08A8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2F08A8">
        <w:rPr>
          <w:rFonts w:ascii="文鼎標楷注音" w:eastAsia="文鼎標楷注音" w:hint="eastAsia"/>
        </w:rPr>
        <w:t xml:space="preserve"> (c) </w:t>
      </w:r>
      <w:r w:rsidR="00CC02B6" w:rsidRPr="002F08A8">
        <w:rPr>
          <w:rFonts w:ascii="文鼎標楷注音" w:eastAsia="文鼎標楷注音" w:hint="eastAsia"/>
        </w:rPr>
        <w:t>義大利科學家伽利略發明望遠鏡。</w:t>
      </w:r>
      <w:r w:rsidR="00C0545F" w:rsidRPr="002F08A8">
        <w:rPr>
          <w:rFonts w:ascii="文鼎標楷注音" w:eastAsia="文鼎標楷注音" w:hint="eastAsia"/>
        </w:rPr>
        <w:t xml:space="preserve"> </w:t>
      </w:r>
    </w:p>
    <w:p w14:paraId="3522B261" w14:textId="508D71DD" w:rsidR="00C7730E" w:rsidRPr="002F08A8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2F08A8">
        <w:rPr>
          <w:rFonts w:ascii="文鼎標楷注音" w:eastAsia="文鼎標楷注音" w:hint="eastAsia"/>
        </w:rPr>
        <w:t xml:space="preserve"> (d) </w:t>
      </w:r>
      <w:r w:rsidR="00CC02B6" w:rsidRPr="002F08A8">
        <w:rPr>
          <w:rFonts w:ascii="文鼎標楷注音" w:eastAsia="文鼎標楷注音" w:hint="eastAsia"/>
        </w:rPr>
        <w:t>望遠鏡可以觀察微小的細菌</w:t>
      </w:r>
      <w:r w:rsidRPr="002F08A8">
        <w:rPr>
          <w:rFonts w:ascii="文鼎標楷注音" w:eastAsia="文鼎標楷注音" w:hint="eastAsia"/>
        </w:rPr>
        <w:t>。</w:t>
      </w:r>
    </w:p>
    <w:p w14:paraId="3339601C" w14:textId="1E1F8F72" w:rsidR="006B4842" w:rsidRPr="002F08A8" w:rsidRDefault="006B4842" w:rsidP="00C83322">
      <w:pPr>
        <w:spacing w:line="360" w:lineRule="auto"/>
        <w:rPr>
          <w:rFonts w:ascii="文鼎標楷注音" w:eastAsia="文鼎標楷注音" w:hint="eastAsia"/>
        </w:rPr>
      </w:pPr>
    </w:p>
    <w:p w14:paraId="5439CC5E" w14:textId="79B688D8" w:rsidR="00EE6E66" w:rsidRPr="002F08A8" w:rsidRDefault="00C0545F" w:rsidP="00CA45BB">
      <w:pPr>
        <w:spacing w:line="360" w:lineRule="auto"/>
        <w:rPr>
          <w:rFonts w:ascii="文鼎標楷注音" w:eastAsia="文鼎標楷注音" w:hint="eastAsia"/>
        </w:rPr>
      </w:pPr>
      <w:r w:rsidRPr="002F08A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="00295DEC" w:rsidRPr="002F08A8">
        <w:rPr>
          <w:rFonts w:ascii="文鼎標楷注音" w:eastAsia="文鼎標楷注音" w:hint="eastAsia"/>
        </w:rPr>
        <w:t>比起地面，在太空架設望遠鏡有什麼優點？</w:t>
      </w:r>
    </w:p>
    <w:p w14:paraId="5724A45F" w14:textId="24E104C4" w:rsidR="00C83322" w:rsidRPr="00FC5F92" w:rsidRDefault="00301371" w:rsidP="00CA45BB">
      <w:pPr>
        <w:spacing w:line="360" w:lineRule="auto"/>
        <w:rPr>
          <w:rFonts w:ascii="文鼎標楷注音" w:eastAsia="文鼎標楷注音" w:hint="eastAsia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6D005380" w:rsidR="00C83322" w:rsidRPr="00FC5F92" w:rsidRDefault="00C83322" w:rsidP="00C83322">
      <w:pPr>
        <w:spacing w:line="360" w:lineRule="auto"/>
        <w:rPr>
          <w:rFonts w:ascii="文鼎標楷注音" w:eastAsia="文鼎標楷注音" w:hint="eastAsia"/>
          <w:b/>
        </w:rPr>
      </w:pPr>
      <w:r>
        <w:rPr>
          <w:rFonts w:hint="eastAsia"/>
        </w:rPr>
        <w:t>3</w:t>
      </w:r>
      <w:r w:rsidR="001600F9">
        <w:rPr>
          <w:rFonts w:hint="eastAsia"/>
        </w:rPr>
        <w:t>.</w:t>
      </w:r>
      <w:r w:rsidRPr="00780590">
        <w:rPr>
          <w:rFonts w:ascii="文鼎標楷注音" w:eastAsia="文鼎標楷注音" w:hint="eastAsia"/>
        </w:rPr>
        <w:t>關於</w:t>
      </w:r>
      <w:r w:rsidR="00EE6E66" w:rsidRPr="00780590">
        <w:rPr>
          <w:rFonts w:ascii="文鼎標楷注音" w:eastAsia="文鼎標楷注音" w:hint="eastAsia"/>
        </w:rPr>
        <w:t>哈伯望遠鏡</w:t>
      </w:r>
      <w:r w:rsidRPr="00780590">
        <w:rPr>
          <w:rFonts w:ascii="文鼎標楷注音" w:eastAsia="文鼎標楷注音" w:hint="eastAsia"/>
        </w:rPr>
        <w:t>，以下哪</w:t>
      </w:r>
      <w:r w:rsidRPr="00780590">
        <w:rPr>
          <w:rFonts w:ascii="文鼎標楷注音破音一" w:eastAsia="文鼎標楷注音破音一" w:hint="eastAsia"/>
        </w:rPr>
        <w:t>一</w:t>
      </w:r>
      <w:r w:rsidRPr="00780590">
        <w:rPr>
          <w:rFonts w:ascii="文鼎標楷注音" w:eastAsia="文鼎標楷注音" w:hint="eastAsia"/>
        </w:rPr>
        <w:t>個敘述是</w:t>
      </w:r>
      <w:r w:rsidR="00CA45BB" w:rsidRPr="00780590">
        <w:rPr>
          <w:rFonts w:ascii="文鼎標楷注音" w:eastAsia="文鼎標楷注音" w:hint="eastAsia"/>
          <w:b/>
        </w:rPr>
        <w:t>正確的</w:t>
      </w:r>
      <w:r w:rsidRPr="00780590">
        <w:rPr>
          <w:rFonts w:ascii="文鼎標楷注音" w:eastAsia="文鼎標楷注音" w:hint="eastAsia"/>
        </w:rPr>
        <w:t>？</w:t>
      </w:r>
      <w:r w:rsidR="005823C1" w:rsidRPr="00FC5F92">
        <w:rPr>
          <w:rFonts w:ascii="文鼎標楷注音" w:eastAsia="文鼎標楷注音" w:hint="eastAsia"/>
          <w:b/>
        </w:rPr>
        <w:t>(複選)</w:t>
      </w:r>
    </w:p>
    <w:p w14:paraId="4E969A43" w14:textId="159B91B1" w:rsidR="00C83322" w:rsidRPr="00780590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int="eastAsia"/>
        </w:rPr>
        <w:t xml:space="preserve"> (a) </w:t>
      </w:r>
      <w:r w:rsidR="005823C1" w:rsidRPr="00780590">
        <w:rPr>
          <w:rFonts w:ascii="文鼎標楷注音" w:eastAsia="文鼎標楷注音" w:hint="eastAsia"/>
        </w:rPr>
        <w:t>哈伯望遠鏡是人類建造的第一台太空望遠鏡</w:t>
      </w:r>
      <w:r w:rsidRPr="00780590">
        <w:rPr>
          <w:rFonts w:ascii="文鼎標楷注音" w:eastAsia="文鼎標楷注音" w:hint="eastAsia"/>
        </w:rPr>
        <w:t>。</w:t>
      </w:r>
    </w:p>
    <w:p w14:paraId="714E83FB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b) </w:t>
      </w:r>
      <w:r w:rsidR="005823C1" w:rsidRPr="00780590">
        <w:rPr>
          <w:rFonts w:ascii="文鼎標楷注音" w:eastAsia="文鼎標楷注音" w:hint="eastAsia"/>
        </w:rPr>
        <w:t>哈伯望遠鏡的建造成本雖比地面望遠鏡高，但維護</w:t>
      </w:r>
    </w:p>
    <w:p w14:paraId="02A8D549" w14:textId="7F3B490C" w:rsidR="00C83322" w:rsidRPr="00780590" w:rsidRDefault="00780590" w:rsidP="00C83322">
      <w:pPr>
        <w:spacing w:line="360" w:lineRule="auto"/>
        <w:rPr>
          <w:rFonts w:ascii="文鼎標楷注音" w:eastAsia="文鼎標楷注音" w:hint="eastAsia"/>
        </w:rPr>
      </w:pPr>
      <w:r>
        <w:rPr>
          <w:rFonts w:ascii="文鼎標楷注音" w:eastAsia="文鼎標楷注音" w:hint="eastAsia"/>
        </w:rPr>
        <w:t xml:space="preserve">   </w:t>
      </w:r>
      <w:r w:rsidR="005823C1" w:rsidRPr="00780590">
        <w:rPr>
          <w:rFonts w:ascii="文鼎標楷注音" w:eastAsia="文鼎標楷注音" w:hint="eastAsia"/>
        </w:rPr>
        <w:t>成本比較低</w:t>
      </w:r>
      <w:r w:rsidR="00CA45BB" w:rsidRPr="0078059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20AF5F0" w14:textId="57355FD3" w:rsidR="00C83322" w:rsidRPr="00780590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int="eastAsia"/>
        </w:rPr>
        <w:t xml:space="preserve"> (c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5823C1" w:rsidRPr="00780590">
        <w:rPr>
          <w:rFonts w:ascii="文鼎標楷注音" w:eastAsia="文鼎標楷注音" w:hint="eastAsia"/>
        </w:rPr>
        <w:t>哈伯望遠鏡是繞行地球的人造衛星</w:t>
      </w:r>
      <w:r w:rsidRPr="00780590">
        <w:rPr>
          <w:rFonts w:ascii="文鼎標楷注音" w:eastAsia="文鼎標楷注音" w:hint="eastAsia"/>
        </w:rPr>
        <w:t>。</w:t>
      </w:r>
    </w:p>
    <w:p w14:paraId="498DB70D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d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19602B" w:rsidRPr="00780590">
        <w:rPr>
          <w:rFonts w:ascii="文鼎標楷注音" w:eastAsia="文鼎標楷注音" w:hint="eastAsia"/>
        </w:rPr>
        <w:t>哈伯望遠鏡比起地面望遠鏡，可觀測更遙遠的星</w:t>
      </w:r>
    </w:p>
    <w:p w14:paraId="1989B64F" w14:textId="3436C46F" w:rsidR="00C83322" w:rsidRPr="00780590" w:rsidRDefault="00780590" w:rsidP="00C83322">
      <w:pPr>
        <w:spacing w:line="360" w:lineRule="auto"/>
        <w:rPr>
          <w:rFonts w:ascii="文鼎標楷注音" w:eastAsia="文鼎標楷注音" w:hint="eastAsia"/>
        </w:rPr>
      </w:pPr>
      <w:r>
        <w:rPr>
          <w:rFonts w:ascii="文鼎標楷注音" w:eastAsia="文鼎標楷注音" w:hint="eastAsia"/>
        </w:rPr>
        <w:t xml:space="preserve">   </w:t>
      </w:r>
      <w:r w:rsidR="0019602B" w:rsidRPr="00780590">
        <w:rPr>
          <w:rFonts w:ascii="文鼎標楷注音" w:eastAsia="文鼎標楷注音" w:hint="eastAsia"/>
        </w:rPr>
        <w:t>空</w:t>
      </w:r>
      <w:r w:rsidR="00C83322" w:rsidRPr="00780590">
        <w:rPr>
          <w:rFonts w:ascii="文鼎標楷注音" w:eastAsia="文鼎標楷注音" w:hint="eastAsia"/>
        </w:rPr>
        <w:t>。</w:t>
      </w:r>
    </w:p>
    <w:p w14:paraId="1B000C20" w14:textId="22F8591B" w:rsidR="00C83322" w:rsidRPr="00780590" w:rsidRDefault="00C83322" w:rsidP="00C83322">
      <w:pPr>
        <w:rPr>
          <w:rFonts w:ascii="文鼎標楷注音" w:eastAsia="文鼎標楷注音" w:hint="eastAsia"/>
        </w:rPr>
      </w:pPr>
    </w:p>
    <w:p w14:paraId="324E82FB" w14:textId="40194827" w:rsidR="0080184A" w:rsidRPr="00780590" w:rsidRDefault="0080184A" w:rsidP="0080184A">
      <w:pPr>
        <w:spacing w:line="360" w:lineRule="auto"/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int="eastAsia"/>
        </w:rPr>
        <w:lastRenderedPageBreak/>
        <w:t>4</w:t>
      </w:r>
      <w:r w:rsidR="001600F9">
        <w:rPr>
          <w:rFonts w:ascii="文鼎標楷注音" w:eastAsia="文鼎標楷注音" w:hint="eastAsia"/>
        </w:rPr>
        <w:t>.</w:t>
      </w:r>
      <w:r w:rsidRPr="00780590">
        <w:rPr>
          <w:rFonts w:ascii="文鼎標楷注音" w:eastAsia="文鼎標楷注音" w:hint="eastAsia"/>
        </w:rPr>
        <w:t>科學家要如何替哈伯望遠鏡</w:t>
      </w:r>
      <w:r w:rsidRPr="00780590">
        <w:rPr>
          <w:rFonts w:ascii="文鼎標楷注音破音一" w:eastAsia="文鼎標楷注音破音一" w:hint="eastAsia"/>
        </w:rPr>
        <w:t>更</w:t>
      </w:r>
      <w:r w:rsidRPr="00780590">
        <w:rPr>
          <w:rFonts w:ascii="文鼎標楷注音" w:eastAsia="文鼎標楷注音" w:hint="eastAsia"/>
        </w:rPr>
        <w:t>換零件？</w:t>
      </w:r>
    </w:p>
    <w:p w14:paraId="0903B67F" w14:textId="3CF1A627" w:rsidR="0080184A" w:rsidRPr="00FC5F92" w:rsidRDefault="00301371" w:rsidP="0080184A">
      <w:pPr>
        <w:spacing w:line="360" w:lineRule="auto"/>
        <w:rPr>
          <w:rFonts w:ascii="文鼎標楷注音" w:eastAsia="文鼎標楷注音" w:hint="eastAsia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59C975B1" w14:textId="4C76F7FD" w:rsidR="0080184A" w:rsidRPr="00780590" w:rsidRDefault="0080184A" w:rsidP="00C83322">
      <w:pPr>
        <w:rPr>
          <w:rFonts w:ascii="文鼎標楷注音" w:eastAsia="文鼎標楷注音" w:hint="eastAsia"/>
        </w:rPr>
      </w:pPr>
    </w:p>
    <w:p w14:paraId="6BDDDF25" w14:textId="44385D3C" w:rsidR="00C83322" w:rsidRPr="00780590" w:rsidRDefault="0080184A" w:rsidP="00C83322">
      <w:pPr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int="eastAsia"/>
        </w:rPr>
        <w:t>5</w:t>
      </w:r>
      <w:r w:rsidR="001600F9">
        <w:rPr>
          <w:rFonts w:ascii="文鼎標楷注音" w:eastAsia="文鼎標楷注音" w:hint="eastAsia"/>
        </w:rPr>
        <w:t>.</w:t>
      </w:r>
      <w:r w:rsidR="00752B23" w:rsidRPr="00780590">
        <w:rPr>
          <w:rFonts w:ascii="文鼎標楷注音" w:eastAsia="文鼎標楷注音" w:hint="eastAsia"/>
        </w:rPr>
        <w:t>關於哈伯望遠鏡的維護，以下哪</w:t>
      </w:r>
      <w:r w:rsidR="00752B23" w:rsidRPr="00780590">
        <w:rPr>
          <w:rFonts w:ascii="文鼎標楷注音破音一" w:eastAsia="文鼎標楷注音破音一" w:hint="eastAsia"/>
        </w:rPr>
        <w:t>一</w:t>
      </w:r>
      <w:r w:rsidR="00752B23" w:rsidRPr="00780590">
        <w:rPr>
          <w:rFonts w:ascii="文鼎標楷注音" w:eastAsia="文鼎標楷注音" w:hint="eastAsia"/>
        </w:rPr>
        <w:t>個敘述是</w:t>
      </w:r>
      <w:r w:rsidR="00752B23" w:rsidRPr="00780590">
        <w:rPr>
          <w:rFonts w:ascii="文鼎標楷注音" w:eastAsia="文鼎標楷注音" w:hint="eastAsia"/>
          <w:b/>
        </w:rPr>
        <w:t>錯誤的</w:t>
      </w:r>
      <w:r w:rsidR="00752B23" w:rsidRPr="00780590">
        <w:rPr>
          <w:rFonts w:ascii="文鼎標楷注音" w:eastAsia="文鼎標楷注音" w:hint="eastAsia"/>
        </w:rPr>
        <w:t>？</w:t>
      </w:r>
    </w:p>
    <w:p w14:paraId="39C67F22" w14:textId="70AB55B8" w:rsidR="00C83322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因設備的</w:t>
      </w:r>
      <w:r w:rsidR="0034667A" w:rsidRPr="00780590">
        <w:rPr>
          <w:rFonts w:ascii="文鼎標楷注音破音一" w:eastAsia="文鼎標楷注音破音一" w:hint="eastAsia"/>
        </w:rPr>
        <w:t>更</w:t>
      </w:r>
      <w:r w:rsidR="0034667A" w:rsidRPr="00780590">
        <w:rPr>
          <w:rFonts w:ascii="文鼎標楷注音" w:eastAsia="文鼎標楷注音" w:hint="eastAsia"/>
        </w:rPr>
        <w:t>新，可以加強觀察天體的能力</w:t>
      </w:r>
      <w:r w:rsidRPr="00780590">
        <w:rPr>
          <w:rFonts w:ascii="文鼎標楷注音" w:eastAsia="文鼎標楷注音" w:hint="eastAsia"/>
        </w:rPr>
        <w:t>。</w:t>
      </w:r>
    </w:p>
    <w:p w14:paraId="4B6BF84A" w14:textId="68915B21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返航時爆炸的哥倫比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號太空梭是最後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個替</w:t>
      </w:r>
      <w:r w:rsidRPr="00780590">
        <w:rPr>
          <w:rFonts w:ascii="文鼎標楷注音" w:eastAsia="文鼎標楷注音" w:hint="eastAsia"/>
        </w:rPr>
        <w:t>哈伯望遠鏡維修的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太空梭。</w:t>
      </w:r>
    </w:p>
    <w:p w14:paraId="33BF16BD" w14:textId="3C8E601A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int="eastAsia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的設備若出現錯誤訊息</w:t>
      </w:r>
      <w:r w:rsidRPr="00780590">
        <w:rPr>
          <w:rFonts w:ascii="文鼎標楷注音" w:eastAsia="文鼎標楷注音" w:hint="eastAsia"/>
        </w:rPr>
        <w:t>，能</w:t>
      </w:r>
      <w:r w:rsidR="00A86E4B" w:rsidRPr="00780590">
        <w:rPr>
          <w:rFonts w:ascii="文鼎標楷注音" w:eastAsia="文鼎標楷注音" w:hint="eastAsia"/>
        </w:rPr>
        <w:t>自動</w:t>
      </w:r>
      <w:r w:rsidRPr="00780590">
        <w:rPr>
          <w:rFonts w:ascii="文鼎標楷注音" w:eastAsia="文鼎標楷注音"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780590">
        <w:rPr>
          <w:rFonts w:ascii="文鼎標楷注音" w:eastAsia="文鼎標楷注音" w:hint="eastAsia"/>
        </w:rPr>
        <w:t>哈伯望遠鏡雖然老舊了，但到2021年仍能替人類工作。</w:t>
      </w:r>
      <w:r w:rsidR="00B13C3D" w:rsidRPr="00780590">
        <w:rPr>
          <w:rFonts w:ascii="文鼎標楷注音" w:eastAsia="文鼎標楷注音" w:hint="eastAsia"/>
        </w:rPr>
        <w:br w:type="page"/>
      </w:r>
    </w:p>
    <w:p w14:paraId="0B8E26E8" w14:textId="31D80C6A" w:rsidR="00C83322" w:rsidRPr="00363D18" w:rsidRDefault="00C83322" w:rsidP="00C83322">
      <w:pPr>
        <w:spacing w:line="360" w:lineRule="auto"/>
        <w:rPr>
          <w:rFonts w:ascii="文鼎標楷注音" w:eastAsia="文鼎標楷注音" w:hint="eastAsia"/>
        </w:rPr>
      </w:pPr>
      <w:r w:rsidRPr="00363D18">
        <w:rPr>
          <w:rFonts w:ascii="文鼎標楷注音" w:eastAsia="文鼎標楷注音" w:hint="eastAsia"/>
        </w:rPr>
        <w:lastRenderedPageBreak/>
        <w:t>&lt;進階題&gt;</w:t>
      </w:r>
    </w:p>
    <w:p w14:paraId="5F6BDB24" w14:textId="356A43EF" w:rsidR="00CE05A5" w:rsidRPr="00363D18" w:rsidRDefault="00CE05A5" w:rsidP="00C83322">
      <w:pPr>
        <w:spacing w:line="360" w:lineRule="auto"/>
        <w:rPr>
          <w:rFonts w:ascii="文鼎標楷注音" w:eastAsia="文鼎標楷注音" w:hint="eastAsia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28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3D18">
        <w:rPr>
          <w:rFonts w:ascii="文鼎標楷注音" w:eastAsia="文鼎標楷注音" w:hint="eastAsia"/>
        </w:rPr>
        <w:t>閱讀以下文章，回答相關問題 :</w:t>
      </w: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363D18" w:rsidRDefault="00365796" w:rsidP="00CE05A5">
      <w:pPr>
        <w:widowControl/>
        <w:spacing w:line="360" w:lineRule="auto"/>
        <w:jc w:val="center"/>
        <w:rPr>
          <w:rFonts w:ascii="文鼎標楷注音" w:eastAsia="文鼎標楷注音" w:hint="eastAsia"/>
          <w:b/>
          <w:color w:val="0070C0"/>
          <w:sz w:val="28"/>
          <w:szCs w:val="28"/>
        </w:rPr>
      </w:pPr>
      <w:r w:rsidRPr="00363D18">
        <w:rPr>
          <w:rFonts w:ascii="文鼎標楷注音" w:eastAsia="文鼎標楷注音" w:hint="eastAsia"/>
          <w:b/>
          <w:color w:val="0070C0"/>
          <w:sz w:val="28"/>
          <w:szCs w:val="28"/>
        </w:rPr>
        <w:t>韋伯望遠鏡</w:t>
      </w:r>
    </w:p>
    <w:p w14:paraId="379F60E5" w14:textId="15A686FC" w:rsidR="003178D1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bookmarkStart w:id="2" w:name="_Hlk106141128"/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NASA從 1996 年開始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與歐洲太空總署，加拿大太空總署共同推出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「新世代太空望遠鏡」計畫，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由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詹姆斯．韋柏太空望遠鏡（James Webb Space Telescope，簡寫 JWST）取代</w:t>
      </w:r>
      <w:r w:rsidR="001E3807" w:rsidRPr="00363D18">
        <w:rPr>
          <w:rFonts w:ascii="文鼎標楷注音" w:eastAsia="文鼎標楷注音" w:hAnsi="新細明體" w:cs="新細明體" w:hint="eastAsia"/>
          <w:kern w:val="0"/>
          <w:szCs w:val="24"/>
        </w:rPr>
        <w:t>功成身退的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太空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望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經過 25 年一波三折的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原因和預算超支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攜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帶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阿利安5型火箭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終於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021年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12月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5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日升空。</w:t>
      </w:r>
    </w:p>
    <w:p w14:paraId="52F5762C" w14:textId="020FB90B" w:rsidR="00454629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火箭發射到太空後，韋伯太空望遠鏡將要航行約一個月，進入預定軌道，距離地球估計至少150萬公里，在拉格朗日L2點運行，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那兒是太陽與地球引力因為公轉系統的離心力取得平衡，並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非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地球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繞太陽的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軌道</w:t>
      </w:r>
      <w:r w:rsidR="00D601FB" w:rsidRPr="00363D18">
        <w:rPr>
          <w:rFonts w:ascii="文鼎標楷注音" w:eastAsia="文鼎標楷注音" w:hAnsi="新細明體" w:cs="新細明體" w:hint="eastAsia"/>
          <w:kern w:val="0"/>
          <w:szCs w:val="24"/>
        </w:rPr>
        <w:t>(https://youtu.be/6cUe4oMk69E)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以距離來算是月球離地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球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（3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8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萬公里）的4倍遠，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受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地心引力影響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的程度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已遠遠</w:t>
      </w:r>
      <w:r w:rsidR="006338FF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如</w:t>
      </w:r>
      <w:r w:rsidR="00A53A38" w:rsidRPr="00363D18">
        <w:rPr>
          <w:rFonts w:ascii="文鼎標楷注音" w:eastAsia="文鼎標楷注音" w:hAnsi="新細明體" w:cs="新細明體" w:hint="eastAsia"/>
          <w:kern w:val="0"/>
          <w:szCs w:val="24"/>
        </w:rPr>
        <w:t>月球和其他人造衛星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329FEF9" w14:textId="303A8D20" w:rsidR="006338FF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280B8BAD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6219A9A5" w14:textId="77777777" w:rsidR="00CE05A5" w:rsidRPr="00363D18" w:rsidRDefault="00CE05A5" w:rsidP="00363D18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</w:p>
    <w:p w14:paraId="6307C700" w14:textId="77777777" w:rsidR="00E71394" w:rsidRPr="00363D18" w:rsidRDefault="00626DF1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此圖顯示哈伯(Hubble)和韋伯(Webb)望遠鏡的相對位置</w:t>
      </w:r>
    </w:p>
    <w:p w14:paraId="67BB03D3" w14:textId="7F777D45" w:rsidR="006338FF" w:rsidRPr="00363D1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片來源: NASA ,</w:t>
      </w:r>
      <w:r w:rsidR="006338FF" w:rsidRPr="00363D18">
        <w:rPr>
          <w:rFonts w:ascii="文鼎標楷注音" w:eastAsia="文鼎標楷注音" w:hint="eastAsia"/>
          <w:color w:val="002060"/>
        </w:rPr>
        <w:t xml:space="preserve"> 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https://webb.nasa.gov/content/about/orbit.html</w:t>
      </w: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1D6762F2" w14:textId="260DB0AF" w:rsidR="006719CB" w:rsidRPr="00363D18" w:rsidRDefault="00363D18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53C955CC">
                <wp:simplePos x="0" y="0"/>
                <wp:positionH relativeFrom="margin">
                  <wp:posOffset>-188595</wp:posOffset>
                </wp:positionH>
                <wp:positionV relativeFrom="paragraph">
                  <wp:posOffset>53975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31" style="position:absolute;margin-left:-14.85pt;margin-top:4.25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VH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有多大呢？它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重量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6.2噸，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（11噸）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半。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反射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鏡寬 6.5 米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比哈伯望遠鏡的反射鏡寬了近三倍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當它進入太空軌道展開之後，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摺疊於支架上的遮陽帆會展開到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大概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約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個網球場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麼大。</w:t>
      </w:r>
    </w:p>
    <w:p w14:paraId="33E34A7C" w14:textId="58E11114" w:rsidR="00215F7E" w:rsidRDefault="008E5670" w:rsidP="00363D18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626C0C7E" wp14:editId="10A8AD15">
            <wp:simplePos x="0" y="0"/>
            <wp:positionH relativeFrom="margin">
              <wp:posOffset>1232871</wp:posOffset>
            </wp:positionH>
            <wp:positionV relativeFrom="paragraph">
              <wp:posOffset>2598495</wp:posOffset>
            </wp:positionV>
            <wp:extent cx="3133165" cy="158929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65" cy="158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在觀測技術方面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通過可見光與紫外線觀察天體，而韋伯主要使用紅外線</w:t>
      </w:r>
      <w:r w:rsidR="00A926E2" w:rsidRPr="00363D18">
        <w:rPr>
          <w:rFonts w:ascii="文鼎標楷注音" w:eastAsia="文鼎標楷注音" w:hAnsi="新細明體" w:cs="新細明體" w:hint="eastAsia"/>
          <w:kern w:val="0"/>
          <w:szCs w:val="24"/>
        </w:rPr>
        <w:t>成像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所以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韋柏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能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提供比哈伯太空望遠鏡更高的解析度和靈敏度，觀察物體的亮度比哈柏望遠鏡探測到的最微弱物體的亮度要低100倍，這將大幅度加強天文學和宇宙學領域的研究。</w:t>
      </w:r>
    </w:p>
    <w:p w14:paraId="4D336B19" w14:textId="1167DEF5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149F8515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5A602E6C" w14:textId="5720AE7C" w:rsidR="00215F7E" w:rsidRPr="00363D18" w:rsidRDefault="00215F7E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布署展開後的韋伯望遠鏡</w:t>
      </w:r>
    </w:p>
    <w:p w14:paraId="46C128E8" w14:textId="57321C46" w:rsidR="008E5670" w:rsidRDefault="00CE05A5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15F7E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圖片來源 NASA , </w:t>
      </w:r>
      <w:hyperlink r:id="rId15" w:history="1">
        <w:r w:rsidR="00363D1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webb.nasa.gov/content/about/launch.html</w:t>
        </w:r>
      </w:hyperlink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38739567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color w:val="002060"/>
          <w:kern w:val="0"/>
          <w:sz w:val="6"/>
          <w:szCs w:val="24"/>
        </w:rPr>
      </w:pPr>
    </w:p>
    <w:p w14:paraId="512D0708" w14:textId="624B37FB" w:rsidR="006719CB" w:rsidRPr="00363D18" w:rsidRDefault="008E5670" w:rsidP="00CE05A5">
      <w:pPr>
        <w:widowControl/>
        <w:spacing w:line="360" w:lineRule="auto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 w:val="2"/>
          <w:szCs w:val="24"/>
        </w:rPr>
        <w:t xml:space="preserve">                                               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NASA表示，韋伯望遠鏡在未來將探索宇宙歷史的每個階段—從太陽系內部到早期宇宙中最遙遠的可觀測星系，並將回答有關太陽系的問題，還會以新的方式研究系外行星，並以前所未有的方式深入了解宇宙。</w:t>
      </w:r>
    </w:p>
    <w:p w14:paraId="7CC398B5" w14:textId="5EFB27D3" w:rsidR="00CE05A5" w:rsidRDefault="004B4EB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D2E174" wp14:editId="3104B18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43152" cy="9897035"/>
                <wp:effectExtent l="0" t="0" r="1968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2EFB4" w14:textId="77777777" w:rsidR="004B4EB8" w:rsidRDefault="004B4EB8" w:rsidP="008E567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E174" id="矩形 13" o:spid="_x0000_s1032" style="position:absolute;margin-left:0;margin-top:3.6pt;width:467.95pt;height:779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" filled="f" strokecolor="#ed7d31" strokeweight="1pt">
                <v:textbox>
                  <w:txbxContent>
                    <w:p w14:paraId="6AD2EFB4" w14:textId="77777777" w:rsidR="004B4EB8" w:rsidRDefault="004B4EB8" w:rsidP="008E56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於今年(2022年)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初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進入預定軌道後，經過半年的調校與測試，NASA終於在7月12日將韋伯望遠鏡拍攝的第一批圖像公諸於世。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這些影像包含船底座星雲(Carina Nebula)、南環狀星雲(Southern Ring)、史帝芬五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重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奏(Stephans Quintet)、系外行星WASP-96b及由數以千計的星系與SMACS 0723重力透鏡效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應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構成的深空影像。</w:t>
      </w:r>
    </w:p>
    <w:p w14:paraId="7970D022" w14:textId="3C262674" w:rsidR="008E5670" w:rsidRDefault="00FC5F92" w:rsidP="00CE05A5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20DB8C39">
            <wp:simplePos x="0" y="0"/>
            <wp:positionH relativeFrom="margin">
              <wp:posOffset>956945</wp:posOffset>
            </wp:positionH>
            <wp:positionV relativeFrom="paragraph">
              <wp:posOffset>243205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05567" w14:textId="65DBCBCB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3B939B0" w14:textId="4132FD19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3E71D16" w14:textId="05AC30C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0BD5008B" w14:textId="480975F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932CD4F" w14:textId="77777777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68EF999F" w14:textId="77777777" w:rsidR="008E5670" w:rsidRDefault="002C557B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韋伯太空望遠鏡拍攝影像位置示意圖</w:t>
      </w:r>
    </w:p>
    <w:p w14:paraId="3204B3C1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color w:val="002060"/>
          <w:kern w:val="0"/>
          <w:sz w:val="10"/>
          <w:szCs w:val="24"/>
        </w:rPr>
      </w:pPr>
    </w:p>
    <w:p w14:paraId="00D84714" w14:textId="77777777" w:rsidR="001600F9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   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</w:t>
      </w:r>
      <w:r w:rsidR="00DE638E" w:rsidRPr="008E5670">
        <w:rPr>
          <w:rFonts w:ascii="文鼎標楷注音破音一" w:eastAsia="文鼎標楷注音破音一" w:hAnsi="新細明體" w:cs="新細明體" w:hint="eastAsia"/>
          <w:kern w:val="0"/>
          <w:szCs w:val="24"/>
        </w:rPr>
        <w:t>好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的目光，也將鼓勵更多民眾瞭解天文學和科學，並知道科學家目前探索外太空的成果。</w:t>
      </w:r>
      <w:r w:rsidR="00C11597" w:rsidRPr="004B4EB8">
        <w:rPr>
          <w:rFonts w:ascii="文鼎標楷注音" w:eastAsia="文鼎標楷注音" w:hAnsi="新細明體" w:cs="新細明體" w:hint="eastAsia"/>
          <w:kern w:val="0"/>
          <w:szCs w:val="24"/>
        </w:rPr>
        <w:t>未來會有更多韋伯太空</w:t>
      </w:r>
    </w:p>
    <w:p w14:paraId="53E97E86" w14:textId="1347566A" w:rsidR="001A5005" w:rsidRDefault="00C11597" w:rsidP="001600F9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望遠鏡的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影像釋出，讓我們大開眼</w:t>
      </w: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界，驚訝不已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bookmarkEnd w:id="2"/>
    </w:p>
    <w:p w14:paraId="301E32E5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 w:hint="eastAsia"/>
          <w:color w:val="002060"/>
          <w:kern w:val="0"/>
          <w:sz w:val="6"/>
          <w:szCs w:val="24"/>
        </w:rPr>
      </w:pPr>
    </w:p>
    <w:p w14:paraId="4CCD8704" w14:textId="7F0EDE96" w:rsidR="001A5005" w:rsidRPr="008E5670" w:rsidRDefault="001A5005" w:rsidP="001A5005">
      <w:pPr>
        <w:rPr>
          <w:rFonts w:ascii="文鼎標楷注音" w:eastAsia="文鼎標楷注音" w:hint="eastAsia"/>
          <w:color w:val="7030A0"/>
        </w:rPr>
      </w:pPr>
      <w:r w:rsidRPr="008E5670">
        <w:rPr>
          <w:rFonts w:ascii="文鼎標楷注音" w:eastAsia="文鼎標楷注音" w:hint="eastAsia"/>
          <w:color w:val="7030A0"/>
        </w:rPr>
        <w:t>資料來源：</w:t>
      </w:r>
    </w:p>
    <w:p w14:paraId="03C17F58" w14:textId="5D525E13" w:rsidR="001A5005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韋伯望遠鏡官網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Pr="004B4EB8">
        <w:rPr>
          <w:rFonts w:ascii="文鼎標楷注音" w:eastAsia="文鼎標楷注音" w:hint="eastAsia"/>
        </w:rPr>
        <w:t>https://webb.nasa.gov/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維基百科: 詹姆斯·韋伯太空望遠鏡 </w:t>
      </w:r>
    </w:p>
    <w:p w14:paraId="01097ABC" w14:textId="632DFE3E" w:rsidR="00FB720C" w:rsidRPr="001600F9" w:rsidRDefault="008E5670" w:rsidP="001600F9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EAF431" wp14:editId="0FD42F78">
                <wp:simplePos x="0" y="0"/>
                <wp:positionH relativeFrom="margin">
                  <wp:posOffset>-226695</wp:posOffset>
                </wp:positionH>
                <wp:positionV relativeFrom="paragraph">
                  <wp:posOffset>29920</wp:posOffset>
                </wp:positionV>
                <wp:extent cx="5943152" cy="1331259"/>
                <wp:effectExtent l="0" t="0" r="19685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331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C3AFE" w14:textId="77777777" w:rsidR="008E5670" w:rsidRDefault="008E5670" w:rsidP="008E567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F431" id="矩形 14" o:spid="_x0000_s1033" style="position:absolute;left:0;text-align:left;margin-left:-17.85pt;margin-top:2.35pt;width:467.95pt;height:104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" filled="f" strokecolor="#ed7d31" strokeweight="1pt">
                <v:textbox>
                  <w:txbxContent>
                    <w:p w14:paraId="5E1C3AFE" w14:textId="77777777" w:rsidR="008E5670" w:rsidRDefault="008E5670" w:rsidP="008E56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1F17" w:rsidRPr="004B4EB8">
        <w:rPr>
          <w:rFonts w:ascii="文鼎標楷注音" w:eastAsia="文鼎標楷注音" w:hAnsi="新細明體" w:cs="新細明體" w:hint="eastAsia"/>
          <w:kern w:val="0"/>
          <w:szCs w:val="24"/>
        </w:rPr>
        <w:t>台北市立天文科學教育館 https://www.tam.gov.taipei/News_Content.aspx?n=EF86D8AF23B9A85B&amp;sms=F32C4FF0AC5C2801&amp;s=8CADF38B5BA7206D</w:t>
      </w:r>
    </w:p>
    <w:p w14:paraId="0006CBB1" w14:textId="417D56EC" w:rsidR="00FB720C" w:rsidRPr="004B4EB8" w:rsidRDefault="00FB720C" w:rsidP="00FB720C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454629" w:rsidRPr="004B4EB8">
        <w:rPr>
          <w:rFonts w:ascii="文鼎標楷注音" w:eastAsia="文鼎標楷注音" w:hint="eastAsia"/>
        </w:rPr>
        <w:t>韋伯太空望遠鏡是不是繞行地球的人造衛星？</w:t>
      </w:r>
    </w:p>
    <w:p w14:paraId="520044BC" w14:textId="77777777" w:rsidR="00301371" w:rsidRPr="00FC5F92" w:rsidRDefault="00301371" w:rsidP="00355056">
      <w:pPr>
        <w:spacing w:line="360" w:lineRule="auto"/>
        <w:rPr>
          <w:rFonts w:ascii="文鼎標楷注音" w:eastAsia="文鼎標楷注音" w:hint="eastAsia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61B971B4" w14:textId="77777777" w:rsidR="00301371" w:rsidRPr="004B4EB8" w:rsidRDefault="00301371" w:rsidP="00355056">
      <w:pPr>
        <w:spacing w:line="360" w:lineRule="auto"/>
        <w:rPr>
          <w:rFonts w:ascii="文鼎標楷注音" w:eastAsia="文鼎標楷注音" w:hint="eastAsia"/>
          <w:color w:val="FF0000"/>
        </w:rPr>
      </w:pPr>
    </w:p>
    <w:p w14:paraId="204F8545" w14:textId="59417041" w:rsidR="00355056" w:rsidRPr="004B4EB8" w:rsidRDefault="00355056" w:rsidP="00355056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Pr="004B4EB8">
        <w:rPr>
          <w:rFonts w:ascii="文鼎標楷注音" w:eastAsia="文鼎標楷注音" w:hint="eastAsia"/>
        </w:rPr>
        <w:t>距離地球</w:t>
      </w:r>
      <w:r w:rsidR="00051990" w:rsidRPr="004B4EB8">
        <w:rPr>
          <w:rFonts w:ascii="文鼎標楷注音" w:eastAsia="文鼎標楷注音" w:hint="eastAsia"/>
        </w:rPr>
        <w:t>由近到遠</w:t>
      </w:r>
      <w:r w:rsidRPr="004B4EB8">
        <w:rPr>
          <w:rFonts w:ascii="文鼎標楷注音" w:eastAsia="文鼎標楷注音" w:hint="eastAsia"/>
        </w:rPr>
        <w:t>，以下哪</w:t>
      </w:r>
      <w:r w:rsidRPr="001600F9">
        <w:rPr>
          <w:rFonts w:ascii="文鼎標楷注音破音一" w:eastAsia="文鼎標楷注音破音一" w:hint="eastAsia"/>
        </w:rPr>
        <w:t>一</w:t>
      </w:r>
      <w:r w:rsidRPr="004B4EB8">
        <w:rPr>
          <w:rFonts w:ascii="文鼎標楷注音" w:eastAsia="文鼎標楷注音" w:hint="eastAsia"/>
        </w:rPr>
        <w:t xml:space="preserve">個是正確的？ </w:t>
      </w:r>
    </w:p>
    <w:p w14:paraId="4FA8C4D0" w14:textId="0AD43C8D" w:rsidR="00355056" w:rsidRPr="004B4EB8" w:rsidRDefault="00355056" w:rsidP="00355056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a) </w:t>
      </w:r>
      <w:r w:rsidR="00051990" w:rsidRPr="004B4EB8">
        <w:rPr>
          <w:rFonts w:ascii="文鼎標楷注音" w:eastAsia="文鼎標楷注音" w:hint="eastAsia"/>
        </w:rPr>
        <w:t>地球----韋伯望遠鏡----哈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1893507B" w14:textId="76501C78" w:rsidR="00355056" w:rsidRPr="004B4EB8" w:rsidRDefault="00355056" w:rsidP="00355056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b) </w:t>
      </w:r>
      <w:r w:rsidR="00051990" w:rsidRPr="004B4EB8">
        <w:rPr>
          <w:rFonts w:ascii="文鼎標楷注音" w:eastAsia="文鼎標楷注音" w:hint="eastAsia"/>
        </w:rPr>
        <w:t>地球----哈伯望遠鏡----韋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66834E41" w14:textId="09BB6DAF" w:rsidR="00355056" w:rsidRPr="004B4EB8" w:rsidRDefault="00355056" w:rsidP="00355056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051990" w:rsidRPr="004B4EB8">
        <w:rPr>
          <w:rFonts w:ascii="文鼎標楷注音" w:eastAsia="文鼎標楷注音" w:hint="eastAsia"/>
        </w:rPr>
        <w:t>地球----月球----哈伯望遠鏡----韋伯望遠鏡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3338609F" w14:textId="59F773CF" w:rsidR="00355056" w:rsidRPr="004B4EB8" w:rsidRDefault="00355056" w:rsidP="00355056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d) </w:t>
      </w:r>
      <w:r w:rsidR="00051990" w:rsidRPr="004B4EB8">
        <w:rPr>
          <w:rFonts w:ascii="文鼎標楷注音" w:eastAsia="文鼎標楷注音" w:hint="eastAsia"/>
        </w:rPr>
        <w:t>地球----哈伯望遠鏡----月球----韋伯望遠鏡----太陽</w:t>
      </w:r>
    </w:p>
    <w:p w14:paraId="56445846" w14:textId="3978C76A" w:rsidR="002C557B" w:rsidRPr="004B4EB8" w:rsidRDefault="002C557B" w:rsidP="00355056">
      <w:pPr>
        <w:spacing w:line="360" w:lineRule="auto"/>
        <w:rPr>
          <w:rFonts w:ascii="文鼎標楷注音" w:eastAsia="文鼎標楷注音" w:hint="eastAsia"/>
        </w:rPr>
      </w:pPr>
    </w:p>
    <w:p w14:paraId="26E9201E" w14:textId="12EE409D" w:rsidR="00621CB4" w:rsidRPr="00FC5F92" w:rsidRDefault="002C557B" w:rsidP="00621CB4">
      <w:pPr>
        <w:spacing w:line="360" w:lineRule="auto"/>
        <w:rPr>
          <w:rFonts w:ascii="文鼎標楷注音" w:eastAsia="文鼎標楷注音" w:hint="eastAsia"/>
          <w:b/>
        </w:rPr>
      </w:pPr>
      <w:r w:rsidRPr="004B4EB8">
        <w:rPr>
          <w:rFonts w:ascii="文鼎標楷注音" w:eastAsia="文鼎標楷注音" w:hint="eastAsia"/>
        </w:rPr>
        <w:t>3</w:t>
      </w:r>
      <w:r w:rsidR="001600F9">
        <w:rPr>
          <w:rFonts w:ascii="文鼎標楷注音" w:eastAsia="文鼎標楷注音" w:hint="eastAsia"/>
        </w:rPr>
        <w:t>.</w:t>
      </w:r>
      <w:r w:rsidR="00621CB4" w:rsidRPr="004B4EB8">
        <w:rPr>
          <w:rFonts w:ascii="文鼎標楷注音" w:eastAsia="文鼎標楷注音" w:hint="eastAsia"/>
        </w:rPr>
        <w:t>關於</w:t>
      </w:r>
      <w:r w:rsidR="00A122E0" w:rsidRPr="004B4EB8">
        <w:rPr>
          <w:rFonts w:ascii="文鼎標楷注音" w:eastAsia="文鼎標楷注音" w:hint="eastAsia"/>
        </w:rPr>
        <w:t>韋伯望遠鏡</w:t>
      </w:r>
      <w:r w:rsidR="00621CB4" w:rsidRPr="004B4EB8">
        <w:rPr>
          <w:rFonts w:ascii="文鼎標楷注音" w:eastAsia="文鼎標楷注音" w:hint="eastAsia"/>
        </w:rPr>
        <w:t>，以下敘述哪些</w:t>
      </w:r>
      <w:r w:rsidR="00415A81" w:rsidRPr="004B4EB8">
        <w:rPr>
          <w:rFonts w:ascii="文鼎標楷注音" w:eastAsia="文鼎標楷注音" w:hint="eastAsia"/>
        </w:rPr>
        <w:t>正確？</w:t>
      </w:r>
      <w:r w:rsidR="00A122E0" w:rsidRPr="004B4EB8">
        <w:rPr>
          <w:rFonts w:ascii="文鼎標楷注音" w:eastAsia="文鼎標楷注音" w:hint="eastAsia"/>
        </w:rPr>
        <w:t xml:space="preserve"> </w:t>
      </w:r>
      <w:r w:rsidR="00EC0C81" w:rsidRPr="00FC5F92">
        <w:rPr>
          <w:rFonts w:ascii="文鼎標楷注音" w:eastAsia="文鼎標楷注音" w:hint="eastAsia"/>
          <w:b/>
        </w:rPr>
        <w:t>(複選)</w:t>
      </w:r>
    </w:p>
    <w:p w14:paraId="5881ECF9" w14:textId="56E1092B" w:rsidR="00621CB4" w:rsidRPr="004B4EB8" w:rsidRDefault="00621CB4" w:rsidP="00621CB4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a)</w:t>
      </w:r>
      <w:r w:rsidR="002C557B" w:rsidRPr="004B4EB8">
        <w:rPr>
          <w:rFonts w:ascii="文鼎標楷注音" w:eastAsia="文鼎標楷注音" w:hint="eastAsia"/>
        </w:rPr>
        <w:t xml:space="preserve"> 韋伯望遠鏡</w:t>
      </w:r>
      <w:r w:rsidR="00EC0C81" w:rsidRPr="004B4EB8">
        <w:rPr>
          <w:rFonts w:ascii="文鼎標楷注音" w:eastAsia="文鼎標楷注音" w:hint="eastAsia"/>
        </w:rPr>
        <w:t>可拍攝到太陽系以外的星雲</w:t>
      </w:r>
      <w:r w:rsidR="00415A81" w:rsidRPr="004B4EB8">
        <w:rPr>
          <w:rFonts w:ascii="文鼎標楷注音" w:eastAsia="文鼎標楷注音" w:hint="eastAsia"/>
        </w:rPr>
        <w:t>。</w:t>
      </w:r>
    </w:p>
    <w:p w14:paraId="0DEA8613" w14:textId="77777777" w:rsidR="001600F9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</w:t>
      </w:r>
      <w:r w:rsidR="00EC0C81" w:rsidRPr="004B4EB8">
        <w:rPr>
          <w:rFonts w:ascii="文鼎標楷注音" w:eastAsia="文鼎標楷注音" w:hint="eastAsia"/>
        </w:rPr>
        <w:t xml:space="preserve"> </w:t>
      </w:r>
      <w:r w:rsidR="005B11CE" w:rsidRPr="004B4EB8">
        <w:rPr>
          <w:rFonts w:ascii="文鼎標楷注音" w:eastAsia="文鼎標楷注音" w:hint="eastAsia"/>
        </w:rPr>
        <w:t>韋伯望遠鏡傳回的照片</w:t>
      </w:r>
      <w:r w:rsidR="00A926E2" w:rsidRPr="004B4EB8">
        <w:rPr>
          <w:rFonts w:ascii="文鼎標楷注音" w:eastAsia="文鼎標楷注音" w:hint="eastAsia"/>
        </w:rPr>
        <w:t>，成像原理</w:t>
      </w:r>
      <w:r w:rsidR="00D67574" w:rsidRPr="004B4EB8">
        <w:rPr>
          <w:rFonts w:ascii="文鼎標楷注音" w:eastAsia="文鼎標楷注音" w:hint="eastAsia"/>
        </w:rPr>
        <w:t>經</w:t>
      </w:r>
      <w:r w:rsidR="005B11CE" w:rsidRPr="004B4EB8">
        <w:rPr>
          <w:rFonts w:ascii="文鼎標楷注音" w:eastAsia="文鼎標楷注音" w:hint="eastAsia"/>
        </w:rPr>
        <w:t>由人眼</w:t>
      </w:r>
      <w:r w:rsidR="005B11CE" w:rsidRPr="001600F9">
        <w:rPr>
          <w:rFonts w:ascii="文鼎標楷注音破音一" w:eastAsia="文鼎標楷注音破音一" w:hint="eastAsia"/>
        </w:rPr>
        <w:t>不</w:t>
      </w:r>
      <w:r w:rsidR="005B11CE" w:rsidRPr="004B4EB8">
        <w:rPr>
          <w:rFonts w:ascii="文鼎標楷注音" w:eastAsia="文鼎標楷注音" w:hint="eastAsia"/>
        </w:rPr>
        <w:t>可見</w:t>
      </w:r>
    </w:p>
    <w:p w14:paraId="0B6CF0A4" w14:textId="29699536" w:rsidR="00621CB4" w:rsidRPr="004B4EB8" w:rsidRDefault="001600F9" w:rsidP="00621CB4">
      <w:pPr>
        <w:spacing w:line="360" w:lineRule="auto"/>
        <w:rPr>
          <w:rFonts w:ascii="文鼎標楷注音" w:eastAsia="文鼎標楷注音" w:hint="eastAsia"/>
        </w:rPr>
      </w:pPr>
      <w:r>
        <w:rPr>
          <w:rFonts w:ascii="文鼎標楷注音" w:eastAsia="文鼎標楷注音" w:hint="eastAsia"/>
        </w:rPr>
        <w:t xml:space="preserve">   </w:t>
      </w:r>
      <w:r w:rsidR="005B11CE" w:rsidRPr="004B4EB8">
        <w:rPr>
          <w:rFonts w:ascii="文鼎標楷注音" w:eastAsia="文鼎標楷注音" w:hint="eastAsia"/>
        </w:rPr>
        <w:t>的紅外線</w:t>
      </w:r>
      <w:r w:rsidR="00621CB4" w:rsidRPr="004B4EB8">
        <w:rPr>
          <w:rFonts w:ascii="文鼎標楷注音" w:eastAsia="文鼎標楷注音" w:hint="eastAsia"/>
        </w:rPr>
        <w:t>。</w:t>
      </w:r>
    </w:p>
    <w:p w14:paraId="6D58716F" w14:textId="7DA22E5A" w:rsidR="00621CB4" w:rsidRPr="004B4EB8" w:rsidRDefault="00621CB4" w:rsidP="00621CB4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c)</w:t>
      </w:r>
      <w:r w:rsidR="00EC0C81" w:rsidRPr="004B4EB8">
        <w:rPr>
          <w:rFonts w:ascii="文鼎標楷注音" w:eastAsia="文鼎標楷注音" w:hint="eastAsia"/>
        </w:rPr>
        <w:t xml:space="preserve"> 韋伯望遠鏡是由美國NASA 獨立</w:t>
      </w:r>
      <w:r w:rsidR="005B11CE" w:rsidRPr="004B4EB8">
        <w:rPr>
          <w:rFonts w:ascii="文鼎標楷注音" w:eastAsia="文鼎標楷注音" w:hint="eastAsia"/>
        </w:rPr>
        <w:t>開發而成</w:t>
      </w:r>
      <w:r w:rsidRPr="004B4EB8">
        <w:rPr>
          <w:rFonts w:ascii="文鼎標楷注音" w:eastAsia="文鼎標楷注音" w:hint="eastAsia"/>
        </w:rPr>
        <w:t>。</w:t>
      </w:r>
    </w:p>
    <w:p w14:paraId="75048F74" w14:textId="234BC10A" w:rsidR="00621CB4" w:rsidRPr="004B4EB8" w:rsidRDefault="00621CB4" w:rsidP="00621CB4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EC0C81" w:rsidRPr="004B4EB8">
        <w:rPr>
          <w:rFonts w:ascii="文鼎標楷注音" w:eastAsia="文鼎標楷注音" w:hint="eastAsia"/>
        </w:rPr>
        <w:t xml:space="preserve"> 韋伯望遠鏡拍攝的影像只</w:t>
      </w:r>
      <w:r w:rsidR="00D67574" w:rsidRPr="004B4EB8">
        <w:rPr>
          <w:rFonts w:ascii="文鼎標楷注音" w:eastAsia="文鼎標楷注音" w:hint="eastAsia"/>
        </w:rPr>
        <w:t>對</w:t>
      </w:r>
      <w:r w:rsidR="00EC0C81" w:rsidRPr="004B4EB8">
        <w:rPr>
          <w:rFonts w:ascii="文鼎標楷注音" w:eastAsia="文鼎標楷注音" w:hint="eastAsia"/>
        </w:rPr>
        <w:t>天文學家</w:t>
      </w:r>
      <w:r w:rsidR="00D67574" w:rsidRPr="004B4EB8">
        <w:rPr>
          <w:rFonts w:ascii="文鼎標楷注音" w:eastAsia="文鼎標楷注音" w:hint="eastAsia"/>
        </w:rPr>
        <w:t>有用</w:t>
      </w:r>
      <w:r w:rsidRPr="004B4EB8">
        <w:rPr>
          <w:rFonts w:ascii="文鼎標楷注音" w:eastAsia="文鼎標楷注音" w:hint="eastAsia"/>
        </w:rPr>
        <w:t>。</w:t>
      </w:r>
    </w:p>
    <w:p w14:paraId="7F00F8C0" w14:textId="04D157F2" w:rsidR="00621CB4" w:rsidRPr="004B4EB8" w:rsidRDefault="00621CB4" w:rsidP="00FB720C">
      <w:pPr>
        <w:spacing w:line="360" w:lineRule="auto"/>
        <w:rPr>
          <w:rFonts w:ascii="文鼎標楷注音" w:eastAsia="文鼎標楷注音" w:hint="eastAsia"/>
        </w:rPr>
      </w:pPr>
    </w:p>
    <w:p w14:paraId="6C42EE96" w14:textId="7FFE0140" w:rsidR="00E82CC7" w:rsidRPr="004B4EB8" w:rsidRDefault="00E82CC7" w:rsidP="00E82CC7">
      <w:pPr>
        <w:spacing w:line="360" w:lineRule="auto"/>
        <w:rPr>
          <w:rFonts w:ascii="文鼎標楷注音" w:eastAsia="文鼎標楷注音" w:hint="eastAsia"/>
        </w:rPr>
      </w:pPr>
      <w:bookmarkStart w:id="3" w:name="_Hlk106187084"/>
      <w:r w:rsidRPr="004B4EB8">
        <w:rPr>
          <w:rFonts w:ascii="文鼎標楷注音" w:eastAsia="文鼎標楷注音" w:hint="eastAsia"/>
        </w:rPr>
        <w:t>4</w:t>
      </w:r>
      <w:r w:rsidR="001600F9">
        <w:rPr>
          <w:rFonts w:ascii="文鼎標楷注音" w:eastAsia="文鼎標楷注音" w:hint="eastAsia"/>
        </w:rPr>
        <w:t>.</w:t>
      </w:r>
      <w:r w:rsidR="00D02337" w:rsidRPr="004B4EB8">
        <w:rPr>
          <w:rFonts w:ascii="文鼎標楷注音" w:eastAsia="文鼎標楷注音" w:hint="eastAsia"/>
        </w:rPr>
        <w:t>哈伯望遠鏡與韋伯望遠鏡有哪</w:t>
      </w:r>
      <w:r w:rsidR="00DE638E" w:rsidRPr="004B4EB8">
        <w:rPr>
          <w:rFonts w:ascii="文鼎標楷注音" w:eastAsia="文鼎標楷注音" w:hint="eastAsia"/>
        </w:rPr>
        <w:t>個</w:t>
      </w:r>
      <w:r w:rsidR="00D02337" w:rsidRPr="004B4EB8">
        <w:rPr>
          <w:rFonts w:ascii="文鼎標楷注音" w:eastAsia="文鼎標楷注音" w:hint="eastAsia"/>
        </w:rPr>
        <w:t>相同點</w:t>
      </w:r>
      <w:r w:rsidRPr="004B4EB8">
        <w:rPr>
          <w:rFonts w:ascii="文鼎標楷注音" w:eastAsia="文鼎標楷注音" w:hint="eastAsia"/>
        </w:rPr>
        <w:t>？</w:t>
      </w:r>
    </w:p>
    <w:p w14:paraId="5EC7E6CD" w14:textId="09451202" w:rsidR="00E82CC7" w:rsidRPr="004B4EB8" w:rsidRDefault="00E82CC7" w:rsidP="00E82CC7">
      <w:pPr>
        <w:spacing w:line="360" w:lineRule="auto"/>
        <w:rPr>
          <w:rFonts w:ascii="文鼎標楷注音" w:eastAsia="文鼎標楷注音" w:hint="eastAsia"/>
        </w:rPr>
      </w:pPr>
      <w:bookmarkStart w:id="4" w:name="_Hlk106187143"/>
      <w:bookmarkEnd w:id="3"/>
      <w:r w:rsidRPr="004B4EB8">
        <w:rPr>
          <w:rFonts w:ascii="文鼎標楷注音" w:eastAsia="文鼎標楷注音" w:hint="eastAsia"/>
        </w:rPr>
        <w:t xml:space="preserve"> (a) </w:t>
      </w:r>
      <w:r w:rsidR="00D02337" w:rsidRPr="004B4EB8">
        <w:rPr>
          <w:rFonts w:ascii="文鼎標楷注音" w:eastAsia="文鼎標楷注音" w:hint="eastAsia"/>
        </w:rPr>
        <w:t>都是</w:t>
      </w:r>
      <w:r w:rsidR="009C019F" w:rsidRPr="004B4EB8">
        <w:rPr>
          <w:rFonts w:ascii="文鼎標楷注音" w:eastAsia="文鼎標楷注音" w:hint="eastAsia"/>
        </w:rPr>
        <w:t>由太空梭攜帶到預定的軌道</w:t>
      </w:r>
      <w:r w:rsidRPr="004B4EB8">
        <w:rPr>
          <w:rFonts w:ascii="文鼎標楷注音" w:eastAsia="文鼎標楷注音" w:hint="eastAsia"/>
        </w:rPr>
        <w:t>。</w:t>
      </w:r>
    </w:p>
    <w:p w14:paraId="35EE3F7C" w14:textId="63EC1147" w:rsidR="00E82CC7" w:rsidRPr="004B4EB8" w:rsidRDefault="00E82CC7" w:rsidP="00E82CC7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lastRenderedPageBreak/>
        <w:t xml:space="preserve"> (b) </w:t>
      </w:r>
      <w:r w:rsidR="00D02337" w:rsidRPr="004B4EB8">
        <w:rPr>
          <w:rFonts w:ascii="文鼎標楷注音" w:eastAsia="文鼎標楷注音" w:hint="eastAsia"/>
        </w:rPr>
        <w:t>都是利用紅外線</w:t>
      </w:r>
      <w:r w:rsidR="0068461B" w:rsidRPr="004B4EB8">
        <w:rPr>
          <w:rFonts w:ascii="文鼎標楷注音" w:eastAsia="文鼎標楷注音" w:hint="eastAsia"/>
        </w:rPr>
        <w:t>原理</w:t>
      </w:r>
      <w:r w:rsidR="00585E92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00638F0" w14:textId="02508461" w:rsidR="00E82CC7" w:rsidRPr="004B4EB8" w:rsidRDefault="00E82CC7" w:rsidP="00E82CC7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A72CB0" w:rsidRPr="004B4EB8">
        <w:rPr>
          <w:rFonts w:ascii="文鼎標楷注音" w:eastAsia="文鼎標楷注音" w:hint="eastAsia"/>
        </w:rPr>
        <w:t>目前</w:t>
      </w:r>
      <w:r w:rsidR="00D02337" w:rsidRPr="004B4EB8">
        <w:rPr>
          <w:rFonts w:ascii="文鼎標楷注音" w:eastAsia="文鼎標楷注音" w:hint="eastAsia"/>
        </w:rPr>
        <w:t>故障時，人們都可以上去維修</w:t>
      </w:r>
      <w:r w:rsidR="00A72CB0" w:rsidRPr="004B4EB8">
        <w:rPr>
          <w:rFonts w:ascii="文鼎標楷注音" w:eastAsia="文鼎標楷注音" w:hint="eastAsia"/>
        </w:rPr>
        <w:t>或換零件</w:t>
      </w:r>
      <w:r w:rsidRPr="004B4EB8">
        <w:rPr>
          <w:rFonts w:ascii="文鼎標楷注音" w:eastAsia="文鼎標楷注音" w:hint="eastAsia"/>
        </w:rPr>
        <w:t>。</w:t>
      </w:r>
    </w:p>
    <w:p w14:paraId="3E7FDE22" w14:textId="732483DA" w:rsidR="004E53EE" w:rsidRPr="004B4EB8" w:rsidRDefault="00E82CC7" w:rsidP="00FB720C">
      <w:pPr>
        <w:spacing w:line="360" w:lineRule="auto"/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68461B" w:rsidRPr="004B4EB8">
        <w:rPr>
          <w:rFonts w:ascii="文鼎標楷注音" w:eastAsia="文鼎標楷注音" w:hint="eastAsia"/>
        </w:rPr>
        <w:t xml:space="preserve"> 都可以觀察太陽系以外的星系</w:t>
      </w:r>
      <w:r w:rsidRPr="004B4EB8">
        <w:rPr>
          <w:rFonts w:ascii="文鼎標楷注音" w:eastAsia="文鼎標楷注音" w:hint="eastAsia"/>
        </w:rPr>
        <w:t>。</w:t>
      </w:r>
      <w:bookmarkEnd w:id="4"/>
    </w:p>
    <w:p w14:paraId="7CFA9673" w14:textId="77777777" w:rsidR="00D67574" w:rsidRPr="004B4EB8" w:rsidRDefault="00D67574" w:rsidP="00FB720C">
      <w:pPr>
        <w:spacing w:line="360" w:lineRule="auto"/>
        <w:rPr>
          <w:rFonts w:ascii="文鼎標楷注音" w:eastAsia="文鼎標楷注音" w:hint="eastAsia"/>
        </w:rPr>
      </w:pPr>
    </w:p>
    <w:p w14:paraId="76D10E77" w14:textId="508A7098" w:rsidR="004E53EE" w:rsidRPr="004B4EB8" w:rsidRDefault="004E53EE" w:rsidP="004E53EE">
      <w:pPr>
        <w:rPr>
          <w:rFonts w:ascii="文鼎標楷注音" w:eastAsia="文鼎標楷注音" w:hint="eastAsia"/>
        </w:rPr>
      </w:pPr>
      <w:r w:rsidRPr="004B4EB8">
        <w:rPr>
          <w:rFonts w:ascii="文鼎標楷注音" w:eastAsia="文鼎標楷注音" w:hint="eastAsia"/>
        </w:rPr>
        <w:t>5.</w:t>
      </w:r>
      <w:r w:rsidR="00A122E0" w:rsidRPr="004B4EB8">
        <w:rPr>
          <w:rFonts w:ascii="文鼎標楷注音" w:eastAsia="文鼎標楷注音" w:hint="eastAsia"/>
        </w:rPr>
        <w:t>認識了韋柏太空望遠鏡後，</w:t>
      </w:r>
      <w:r w:rsidRPr="004B4EB8">
        <w:rPr>
          <w:rFonts w:ascii="文鼎標楷注音" w:eastAsia="文鼎標楷注音" w:hint="eastAsia"/>
        </w:rPr>
        <w:t>你</w:t>
      </w:r>
      <w:r w:rsidR="00A122E0" w:rsidRPr="004B4EB8">
        <w:rPr>
          <w:rFonts w:ascii="文鼎標楷注音" w:eastAsia="文鼎標楷注音" w:hint="eastAsia"/>
        </w:rPr>
        <w:t>希望它能</w:t>
      </w:r>
      <w:r w:rsidR="00D02337" w:rsidRPr="004B4EB8">
        <w:rPr>
          <w:rFonts w:ascii="文鼎標楷注音" w:eastAsia="文鼎標楷注音" w:hint="eastAsia"/>
        </w:rPr>
        <w:t>觀察</w:t>
      </w:r>
      <w:r w:rsidR="00A122E0" w:rsidRPr="004B4EB8">
        <w:rPr>
          <w:rFonts w:ascii="文鼎標楷注音" w:eastAsia="文鼎標楷注音" w:hint="eastAsia"/>
        </w:rPr>
        <w:t>到</w:t>
      </w:r>
      <w:r w:rsidR="00D02337" w:rsidRPr="004B4EB8">
        <w:rPr>
          <w:rFonts w:ascii="文鼎標楷注音" w:eastAsia="文鼎標楷注音" w:hint="eastAsia"/>
        </w:rPr>
        <w:t>什麼</w:t>
      </w:r>
      <w:r w:rsidR="00A122E0" w:rsidRPr="004B4EB8">
        <w:rPr>
          <w:rFonts w:ascii="文鼎標楷注音" w:eastAsia="文鼎標楷注音" w:hint="eastAsia"/>
        </w:rPr>
        <w:t>你最</w:t>
      </w:r>
      <w:r w:rsidR="00A122E0" w:rsidRPr="001600F9">
        <w:rPr>
          <w:rFonts w:ascii="文鼎標楷注音破音一" w:eastAsia="文鼎標楷注音破音一" w:hint="eastAsia"/>
        </w:rPr>
        <w:t>好</w:t>
      </w:r>
      <w:r w:rsidR="00A122E0" w:rsidRPr="004B4EB8">
        <w:rPr>
          <w:rFonts w:ascii="文鼎標楷注音" w:eastAsia="文鼎標楷注音" w:hint="eastAsia"/>
        </w:rPr>
        <w:t>奇的</w:t>
      </w:r>
      <w:r w:rsidR="00D67574" w:rsidRPr="004B4EB8">
        <w:rPr>
          <w:rFonts w:ascii="文鼎標楷注音" w:eastAsia="文鼎標楷注音" w:hint="eastAsia"/>
        </w:rPr>
        <w:t>太空</w:t>
      </w:r>
      <w:r w:rsidR="00A122E0" w:rsidRPr="004B4EB8">
        <w:rPr>
          <w:rFonts w:ascii="文鼎標楷注音" w:eastAsia="文鼎標楷注音" w:hint="eastAsia"/>
        </w:rPr>
        <w:t>影像</w:t>
      </w:r>
      <w:r w:rsidRPr="004B4EB8">
        <w:rPr>
          <w:rFonts w:ascii="文鼎標楷注音" w:eastAsia="文鼎標楷注音" w:hint="eastAsia"/>
        </w:rPr>
        <w:t>？</w:t>
      </w:r>
    </w:p>
    <w:p w14:paraId="171750F6" w14:textId="7489A543" w:rsidR="00301371" w:rsidRPr="00FC5F92" w:rsidRDefault="00301371" w:rsidP="00FB720C">
      <w:pPr>
        <w:spacing w:line="360" w:lineRule="auto"/>
        <w:rPr>
          <w:rFonts w:ascii="文鼎標楷注音" w:eastAsia="文鼎標楷注音" w:hint="eastAsia"/>
        </w:rPr>
      </w:pPr>
      <w:bookmarkStart w:id="5" w:name="_GoBack"/>
      <w:r w:rsidRPr="00FC5F92">
        <w:rPr>
          <w:rFonts w:ascii="文鼎標楷注音" w:eastAsia="文鼎標楷注音" w:hint="eastAsia"/>
        </w:rPr>
        <w:t>答:__________________________________________</w:t>
      </w:r>
      <w:bookmarkEnd w:id="5"/>
    </w:p>
    <w:sectPr w:rsidR="00301371" w:rsidRPr="00FC5F92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A62F" w14:textId="77777777" w:rsidR="00915105" w:rsidRDefault="00915105" w:rsidP="008A73E3">
      <w:r>
        <w:separator/>
      </w:r>
    </w:p>
  </w:endnote>
  <w:endnote w:type="continuationSeparator" w:id="0">
    <w:p w14:paraId="4D24EB84" w14:textId="77777777" w:rsidR="00915105" w:rsidRDefault="00915105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E5AA1" w14:textId="77777777" w:rsidR="00915105" w:rsidRDefault="00915105" w:rsidP="008A73E3">
      <w:r>
        <w:separator/>
      </w:r>
    </w:p>
  </w:footnote>
  <w:footnote w:type="continuationSeparator" w:id="0">
    <w:p w14:paraId="4F626A15" w14:textId="77777777" w:rsidR="00915105" w:rsidRDefault="00915105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00F9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08A8"/>
    <w:rsid w:val="002F4959"/>
    <w:rsid w:val="002F59FD"/>
    <w:rsid w:val="00301371"/>
    <w:rsid w:val="00304F8F"/>
    <w:rsid w:val="00307012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3D18"/>
    <w:rsid w:val="00365796"/>
    <w:rsid w:val="003938F4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4EB8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84069"/>
    <w:rsid w:val="0068461B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0590"/>
    <w:rsid w:val="007836A6"/>
    <w:rsid w:val="00784CE2"/>
    <w:rsid w:val="007C3DE6"/>
    <w:rsid w:val="007C3F7C"/>
    <w:rsid w:val="007C54A4"/>
    <w:rsid w:val="007F7883"/>
    <w:rsid w:val="0080184A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E5670"/>
    <w:rsid w:val="008F69C9"/>
    <w:rsid w:val="008F78CC"/>
    <w:rsid w:val="00902DC1"/>
    <w:rsid w:val="0090628F"/>
    <w:rsid w:val="009106DB"/>
    <w:rsid w:val="00915105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EF6F98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C5F92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sci.asia/archives/325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blesit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b.nasa.gov/content/about/launch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bblesite.org/contents/news-releases/2021/news-2021-065?Topic=109-the-telescop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74AF-1E81-4707-A469-D9932B8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7</cp:revision>
  <cp:lastPrinted>2022-08-29T03:43:00Z</cp:lastPrinted>
  <dcterms:created xsi:type="dcterms:W3CDTF">2022-08-29T03:48:00Z</dcterms:created>
  <dcterms:modified xsi:type="dcterms:W3CDTF">2022-08-29T06:11:00Z</dcterms:modified>
</cp:coreProperties>
</file>